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33" w:rsidRDefault="003F1333">
      <w:pPr>
        <w:pStyle w:val="NormalnyWeb"/>
        <w:jc w:val="center"/>
      </w:pPr>
    </w:p>
    <w:p w:rsidR="003F1333" w:rsidRPr="00B9416A" w:rsidRDefault="003E04D3">
      <w:pPr>
        <w:pStyle w:val="NormalnyWeb"/>
        <w:jc w:val="center"/>
        <w:rPr>
          <w:b/>
        </w:rPr>
      </w:pPr>
      <w:r w:rsidRPr="00B9416A">
        <w:rPr>
          <w:b/>
        </w:rPr>
        <w:t>„Radziwiłłowski LAS</w:t>
      </w:r>
      <w:r w:rsidR="00DA31C0" w:rsidRPr="00B9416A">
        <w:rPr>
          <w:b/>
        </w:rPr>
        <w:t>”</w:t>
      </w:r>
    </w:p>
    <w:p w:rsidR="00A93DD4" w:rsidRDefault="00DA31C0" w:rsidP="00EC2634">
      <w:pPr>
        <w:pStyle w:val="NormalnyWeb"/>
        <w:ind w:firstLine="708"/>
        <w:jc w:val="both"/>
      </w:pPr>
      <w:r w:rsidRPr="00B9416A">
        <w:t xml:space="preserve">Zdjęcie zrobiłam w okolicy Pałacu Myśliwskiego Radziwiłłów, w Rezerwacie Przyrody </w:t>
      </w:r>
      <w:r w:rsidR="00977856">
        <w:t>„</w:t>
      </w:r>
      <w:r w:rsidRPr="00B9416A">
        <w:t>Wydymacz</w:t>
      </w:r>
      <w:r w:rsidR="00977856">
        <w:t>”</w:t>
      </w:r>
      <w:r w:rsidRPr="00B9416A">
        <w:t>. Na ilustracji znajduje się las mieszany.</w:t>
      </w:r>
      <w:r w:rsidR="00360207" w:rsidRPr="00B9416A">
        <w:t xml:space="preserve"> Rosną w nim gatunki drzew iglastych takich jak sosna pospolita, świerk pospolity oraz gatunki drzew liściastych np. dąb szypułkowy</w:t>
      </w:r>
      <w:r w:rsidR="00370136" w:rsidRPr="00B9416A">
        <w:t xml:space="preserve"> oraz grab zwyczajny.</w:t>
      </w:r>
    </w:p>
    <w:p w:rsidR="00A93DD4" w:rsidRDefault="00DA31C0" w:rsidP="00EC2634">
      <w:pPr>
        <w:pStyle w:val="NormalnyWeb"/>
        <w:ind w:firstLine="708"/>
        <w:jc w:val="both"/>
      </w:pPr>
      <w:r w:rsidRPr="00B9416A">
        <w:t xml:space="preserve"> Wybrałam ten las, ponieważ do tego miejsca mam duży sentyment, przypominają mi się miłe </w:t>
      </w:r>
      <w:r w:rsidR="00370136" w:rsidRPr="00B9416A">
        <w:t>chwile</w:t>
      </w:r>
      <w:r w:rsidR="00F802A8">
        <w:t>,</w:t>
      </w:r>
      <w:r w:rsidR="00F802A8" w:rsidRPr="00F802A8">
        <w:t xml:space="preserve"> </w:t>
      </w:r>
      <w:r w:rsidR="00F802A8" w:rsidRPr="00B9416A">
        <w:t>ponieważ</w:t>
      </w:r>
      <w:r w:rsidR="00301E2D">
        <w:t xml:space="preserve"> mieszkam</w:t>
      </w:r>
      <w:r w:rsidR="00F802A8" w:rsidRPr="00B9416A">
        <w:t xml:space="preserve"> w Antoninie, niedaleko rezerwatu.</w:t>
      </w:r>
      <w:r w:rsidR="00A81F1A">
        <w:t xml:space="preserve"> </w:t>
      </w:r>
      <w:r w:rsidRPr="00B9416A">
        <w:t>Często z moim</w:t>
      </w:r>
      <w:r w:rsidR="00360207" w:rsidRPr="00B9416A">
        <w:t>i</w:t>
      </w:r>
      <w:r w:rsidRPr="00B9416A">
        <w:t xml:space="preserve"> przyjaciółmi w okolicy graliśmy w podchody, jeździliśmy rowerami, wspólnie się bawil</w:t>
      </w:r>
      <w:r w:rsidR="005C6263" w:rsidRPr="00B9416A">
        <w:t>iśmy, chodziłam z rodziną</w:t>
      </w:r>
      <w:r w:rsidRPr="00B9416A">
        <w:t xml:space="preserve"> na spacery</w:t>
      </w:r>
      <w:r w:rsidR="00F6700C">
        <w:t xml:space="preserve"> ścieżką dydaktyczną w rezerwacie.</w:t>
      </w:r>
    </w:p>
    <w:p w:rsidR="003F1333" w:rsidRDefault="00DA31C0" w:rsidP="00C14C17">
      <w:pPr>
        <w:pStyle w:val="NormalnyWeb"/>
        <w:ind w:firstLine="708"/>
        <w:jc w:val="both"/>
      </w:pPr>
      <w:r w:rsidRPr="00B9416A">
        <w:t xml:space="preserve"> </w:t>
      </w:r>
      <w:r w:rsidR="00C64D27">
        <w:t xml:space="preserve">Mój las na zdjęciu jest już chroniony przez formy ochrony przyrody, które stworzył człowiek. </w:t>
      </w:r>
      <w:r w:rsidRPr="00B9416A">
        <w:t>Dąb widoczny na</w:t>
      </w:r>
      <w:r w:rsidR="002E0726">
        <w:t xml:space="preserve"> ilustracji jest bardzo stary</w:t>
      </w:r>
      <w:r w:rsidR="00C64D27">
        <w:t xml:space="preserve">, ale </w:t>
      </w:r>
      <w:r w:rsidRPr="00B9416A">
        <w:t xml:space="preserve">żeby </w:t>
      </w:r>
      <w:r w:rsidR="00F802A8">
        <w:t>„</w:t>
      </w:r>
      <w:r w:rsidRPr="00B9416A">
        <w:t>żył</w:t>
      </w:r>
      <w:r w:rsidR="00F802A8">
        <w:t>”</w:t>
      </w:r>
      <w:r w:rsidRPr="00B9416A">
        <w:t xml:space="preserve"> jak</w:t>
      </w:r>
      <w:r w:rsidR="00CE3A5E">
        <w:t xml:space="preserve"> najdłużej to</w:t>
      </w:r>
      <w:r w:rsidR="00370136" w:rsidRPr="00B9416A">
        <w:t xml:space="preserve"> zwiedzający </w:t>
      </w:r>
      <w:r w:rsidRPr="00B9416A">
        <w:t>zbierają patyki</w:t>
      </w:r>
      <w:r w:rsidR="00CE3A5E">
        <w:t xml:space="preserve"> </w:t>
      </w:r>
      <w:r w:rsidR="00370136" w:rsidRPr="00B9416A">
        <w:t>i kłody</w:t>
      </w:r>
      <w:r w:rsidRPr="00B9416A">
        <w:t xml:space="preserve"> leżące n</w:t>
      </w:r>
      <w:r w:rsidR="00370136" w:rsidRPr="00B9416A">
        <w:t>a ziemi i podpierają nimi strażnika mojego lasu</w:t>
      </w:r>
      <w:r w:rsidR="007E4136">
        <w:t xml:space="preserve"> – pomnik przyrody.</w:t>
      </w:r>
      <w:r w:rsidR="00EF79B8">
        <w:t xml:space="preserve"> </w:t>
      </w:r>
      <w:r w:rsidRPr="00B9416A">
        <w:t>Może wydawać się to dziwne i</w:t>
      </w:r>
      <w:r w:rsidR="000F05F4">
        <w:t xml:space="preserve"> można by pomyśleć, że to tylko zabawa</w:t>
      </w:r>
      <w:r w:rsidR="00370136" w:rsidRPr="00B9416A">
        <w:t xml:space="preserve">, lecz właśnie dzięki temu turyści mają bardzo dużą </w:t>
      </w:r>
      <w:r w:rsidR="005C6263" w:rsidRPr="00B9416A">
        <w:t>świadomość,</w:t>
      </w:r>
      <w:r w:rsidR="00C64D27">
        <w:t xml:space="preserve"> że trzeba także dbać</w:t>
      </w:r>
      <w:r w:rsidR="000B0F25">
        <w:t xml:space="preserve"> również, </w:t>
      </w:r>
      <w:r w:rsidR="00C64D27">
        <w:t xml:space="preserve"> o to co już jest chronione</w:t>
      </w:r>
      <w:r w:rsidR="005C6263" w:rsidRPr="00B9416A">
        <w:t xml:space="preserve">. </w:t>
      </w:r>
      <w:r w:rsidR="00091A03">
        <w:t>Takie martwe drzewa są</w:t>
      </w:r>
      <w:r w:rsidR="00091A03" w:rsidRPr="00B9416A">
        <w:t xml:space="preserve"> środowiskiem życia wielu organizm</w:t>
      </w:r>
      <w:r w:rsidR="00091A03">
        <w:t xml:space="preserve">ów potrzebnych </w:t>
      </w:r>
      <w:r w:rsidR="00C14C17">
        <w:t xml:space="preserve">           </w:t>
      </w:r>
      <w:r w:rsidR="00091A03">
        <w:t xml:space="preserve">w lesie. </w:t>
      </w:r>
      <w:bookmarkStart w:id="0" w:name="_GoBack"/>
      <w:bookmarkEnd w:id="0"/>
      <w:r w:rsidR="00423A91">
        <w:t>I dlatego z pełną świadomością wybrałam las już chroniony</w:t>
      </w:r>
      <w:r w:rsidR="00091A03">
        <w:t>, aby pokazać moją interpretację sposobu ochrony lasu.</w:t>
      </w:r>
      <w:r w:rsidR="009B0275">
        <w:t xml:space="preserve"> Bo las to nie tylko rośliny, ale i zwierzęta, które mają tu swój dom.</w:t>
      </w:r>
    </w:p>
    <w:p w:rsidR="00F43669" w:rsidRDefault="00F43669" w:rsidP="00EC2634">
      <w:pPr>
        <w:pStyle w:val="NormalnyWeb"/>
        <w:ind w:firstLine="708"/>
        <w:jc w:val="both"/>
      </w:pPr>
    </w:p>
    <w:p w:rsidR="00F43669" w:rsidRPr="00B9416A" w:rsidRDefault="00F43669" w:rsidP="00EC2634">
      <w:pPr>
        <w:pStyle w:val="NormalnyWeb"/>
        <w:ind w:firstLine="708"/>
        <w:jc w:val="both"/>
      </w:pPr>
      <w:r>
        <w:t xml:space="preserve">                                                                                                         Marta Spychalska </w:t>
      </w:r>
    </w:p>
    <w:p w:rsidR="003F1333" w:rsidRPr="00881129" w:rsidRDefault="00881129" w:rsidP="00881129">
      <w:pPr>
        <w:pStyle w:val="NormalnyWeb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</w:t>
      </w:r>
      <w:r w:rsidR="00120261" w:rsidRPr="00A0304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261" w:rsidRPr="00120261" w:rsidRDefault="00120261" w:rsidP="00120261">
      <w:pPr>
        <w:ind w:left="19116"/>
        <w:jc w:val="center"/>
        <w:rPr>
          <w:rFonts w:ascii="Arial Black" w:hAnsi="Arial Black"/>
          <w:b/>
          <w:sz w:val="14"/>
          <w:szCs w:val="14"/>
        </w:rPr>
      </w:pPr>
    </w:p>
    <w:sectPr w:rsidR="00120261" w:rsidRPr="00120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8B" w:rsidRDefault="0046338B">
      <w:pPr>
        <w:spacing w:line="240" w:lineRule="auto"/>
      </w:pPr>
      <w:r>
        <w:separator/>
      </w:r>
    </w:p>
  </w:endnote>
  <w:endnote w:type="continuationSeparator" w:id="0">
    <w:p w:rsidR="0046338B" w:rsidRDefault="00463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8B" w:rsidRDefault="0046338B">
      <w:pPr>
        <w:spacing w:after="0"/>
      </w:pPr>
      <w:r>
        <w:separator/>
      </w:r>
    </w:p>
  </w:footnote>
  <w:footnote w:type="continuationSeparator" w:id="0">
    <w:p w:rsidR="0046338B" w:rsidRDefault="004633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2C23"/>
    <w:multiLevelType w:val="hybridMultilevel"/>
    <w:tmpl w:val="E0B4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AC"/>
    <w:rsid w:val="00027F49"/>
    <w:rsid w:val="00031DF6"/>
    <w:rsid w:val="00091A03"/>
    <w:rsid w:val="000B0F25"/>
    <w:rsid w:val="000D213B"/>
    <w:rsid w:val="000F05F4"/>
    <w:rsid w:val="00106E03"/>
    <w:rsid w:val="00120261"/>
    <w:rsid w:val="002B0322"/>
    <w:rsid w:val="002E0726"/>
    <w:rsid w:val="00300A80"/>
    <w:rsid w:val="00301E2D"/>
    <w:rsid w:val="003157E8"/>
    <w:rsid w:val="003435BD"/>
    <w:rsid w:val="00360207"/>
    <w:rsid w:val="00370136"/>
    <w:rsid w:val="003E04D3"/>
    <w:rsid w:val="003F1333"/>
    <w:rsid w:val="00423A91"/>
    <w:rsid w:val="004260F6"/>
    <w:rsid w:val="0046338B"/>
    <w:rsid w:val="004F194B"/>
    <w:rsid w:val="0057441E"/>
    <w:rsid w:val="005B4181"/>
    <w:rsid w:val="005C6263"/>
    <w:rsid w:val="00614AA8"/>
    <w:rsid w:val="00665E7F"/>
    <w:rsid w:val="007B62B1"/>
    <w:rsid w:val="007C5DA1"/>
    <w:rsid w:val="007E4136"/>
    <w:rsid w:val="00881129"/>
    <w:rsid w:val="009144F6"/>
    <w:rsid w:val="00977856"/>
    <w:rsid w:val="009B0275"/>
    <w:rsid w:val="00A03040"/>
    <w:rsid w:val="00A81F1A"/>
    <w:rsid w:val="00A93DD4"/>
    <w:rsid w:val="00AA0673"/>
    <w:rsid w:val="00B271EB"/>
    <w:rsid w:val="00B9416A"/>
    <w:rsid w:val="00B961AC"/>
    <w:rsid w:val="00C14C17"/>
    <w:rsid w:val="00C64D27"/>
    <w:rsid w:val="00C85E39"/>
    <w:rsid w:val="00CE3A5E"/>
    <w:rsid w:val="00D45577"/>
    <w:rsid w:val="00D8691E"/>
    <w:rsid w:val="00DA31C0"/>
    <w:rsid w:val="00EC2634"/>
    <w:rsid w:val="00EF79B8"/>
    <w:rsid w:val="00F15690"/>
    <w:rsid w:val="00F43669"/>
    <w:rsid w:val="00F6700C"/>
    <w:rsid w:val="00F802A8"/>
    <w:rsid w:val="02F30BED"/>
    <w:rsid w:val="5096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A977"/>
  <w15:docId w15:val="{C33BBEA3-C020-4A62-81E7-5E51EBB8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0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BCBF-47F9-4C67-BE3E-75CEFF8F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24-01-22T23:02:00Z</dcterms:created>
  <dcterms:modified xsi:type="dcterms:W3CDTF">2024-02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A90291C30ACD4AF0A372A9123AD4E781_12</vt:lpwstr>
  </property>
</Properties>
</file>